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30DD" w14:paraId="7CB6A0E2" w14:textId="77777777" w:rsidTr="000430DD">
        <w:tc>
          <w:tcPr>
            <w:tcW w:w="9350" w:type="dxa"/>
          </w:tcPr>
          <w:p w14:paraId="32AD0CE9" w14:textId="3B5A734D" w:rsidR="004945B6" w:rsidRDefault="004945B6" w:rsidP="004945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43D970" w14:textId="77777777" w:rsidR="000430DD" w:rsidRPr="004945B6" w:rsidRDefault="000430DD" w:rsidP="004945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5B6">
              <w:rPr>
                <w:rFonts w:ascii="Times New Roman" w:hAnsi="Times New Roman" w:cs="Times New Roman"/>
                <w:b/>
                <w:sz w:val="28"/>
                <w:szCs w:val="28"/>
              </w:rPr>
              <w:t>Emergency Information</w:t>
            </w:r>
          </w:p>
          <w:p w14:paraId="58F967A4" w14:textId="77777777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</w:p>
          <w:p w14:paraId="7309E321" w14:textId="77777777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  <w:r w:rsidRPr="000430DD">
              <w:rPr>
                <w:rFonts w:ascii="Times New Roman" w:hAnsi="Times New Roman" w:cs="Times New Roman"/>
              </w:rPr>
              <w:t>Child’s Information</w:t>
            </w:r>
          </w:p>
          <w:p w14:paraId="5D5B600C" w14:textId="77777777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</w:p>
          <w:p w14:paraId="15809E54" w14:textId="77777777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  <w:r w:rsidRPr="000430DD">
              <w:rPr>
                <w:rFonts w:ascii="Times New Roman" w:hAnsi="Times New Roman" w:cs="Times New Roman"/>
              </w:rPr>
              <w:t>Child’s Name:_______________________________________________________</w:t>
            </w:r>
          </w:p>
          <w:p w14:paraId="0246BA8F" w14:textId="77777777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</w:p>
          <w:p w14:paraId="6E6FC2B5" w14:textId="77777777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  <w:r w:rsidRPr="000430DD">
              <w:rPr>
                <w:rFonts w:ascii="Times New Roman" w:hAnsi="Times New Roman" w:cs="Times New Roman"/>
              </w:rPr>
              <w:t>Child’s Birthday: _____________________</w:t>
            </w:r>
          </w:p>
          <w:p w14:paraId="508D93E4" w14:textId="77777777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</w:p>
          <w:p w14:paraId="58315B0D" w14:textId="77777777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  <w:r w:rsidRPr="000430DD">
              <w:rPr>
                <w:rFonts w:ascii="Times New Roman" w:hAnsi="Times New Roman" w:cs="Times New Roman"/>
              </w:rPr>
              <w:t>Child’s Health Card #: _______________________</w:t>
            </w:r>
          </w:p>
          <w:p w14:paraId="787ED3EA" w14:textId="77777777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</w:p>
          <w:p w14:paraId="3494C22D" w14:textId="77777777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  <w:r w:rsidRPr="000430DD">
              <w:rPr>
                <w:rFonts w:ascii="Times New Roman" w:hAnsi="Times New Roman" w:cs="Times New Roman"/>
              </w:rPr>
              <w:t>Child’s Home Address: ________________________________________________</w:t>
            </w:r>
          </w:p>
          <w:p w14:paraId="49EA1017" w14:textId="77777777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</w:p>
          <w:p w14:paraId="337810BB" w14:textId="77777777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  <w:r w:rsidRPr="000430DD">
              <w:rPr>
                <w:rFonts w:ascii="Times New Roman" w:hAnsi="Times New Roman" w:cs="Times New Roman"/>
              </w:rPr>
              <w:t>Child’s Home Phone #: (           ) _________ - ______________</w:t>
            </w:r>
          </w:p>
          <w:p w14:paraId="2026AFA0" w14:textId="77777777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</w:p>
          <w:p w14:paraId="072C50DD" w14:textId="77777777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  <w:r w:rsidRPr="000430DD">
              <w:rPr>
                <w:rFonts w:ascii="Times New Roman" w:hAnsi="Times New Roman" w:cs="Times New Roman"/>
              </w:rPr>
              <w:t>Child’s Dr.’s Name: __________________________________</w:t>
            </w:r>
          </w:p>
          <w:p w14:paraId="4A26E98E" w14:textId="77777777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</w:p>
          <w:p w14:paraId="51DABA10" w14:textId="77777777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  <w:r w:rsidRPr="000430DD">
              <w:rPr>
                <w:rFonts w:ascii="Times New Roman" w:hAnsi="Times New Roman" w:cs="Times New Roman"/>
              </w:rPr>
              <w:t>Child’s Dr.’s Phone #: (           ) _________ - ______________</w:t>
            </w:r>
          </w:p>
          <w:p w14:paraId="4F20CA9C" w14:textId="77777777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</w:p>
          <w:p w14:paraId="621F9245" w14:textId="77777777" w:rsidR="000430DD" w:rsidRDefault="000430DD" w:rsidP="000430DD">
            <w:pPr>
              <w:rPr>
                <w:rFonts w:ascii="Times New Roman" w:hAnsi="Times New Roman" w:cs="Times New Roman"/>
              </w:rPr>
            </w:pPr>
            <w:r w:rsidRPr="000430DD">
              <w:rPr>
                <w:rFonts w:ascii="Times New Roman" w:hAnsi="Times New Roman" w:cs="Times New Roman"/>
              </w:rPr>
              <w:t>Child’s Dr.’s Address: _________________________________________________</w:t>
            </w:r>
          </w:p>
          <w:p w14:paraId="049C6A57" w14:textId="77777777" w:rsidR="00EA5AE3" w:rsidRDefault="00EA5AE3" w:rsidP="000430DD">
            <w:pPr>
              <w:rPr>
                <w:rFonts w:ascii="Times New Roman" w:hAnsi="Times New Roman" w:cs="Times New Roman"/>
              </w:rPr>
            </w:pPr>
          </w:p>
          <w:p w14:paraId="7FA83676" w14:textId="013B37D5" w:rsidR="00EA5AE3" w:rsidRDefault="00EA5AE3" w:rsidP="00043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ergies: _____________________________________________________________________</w:t>
            </w:r>
          </w:p>
          <w:p w14:paraId="6339CC2B" w14:textId="77777777" w:rsidR="00EA5AE3" w:rsidRDefault="00EA5AE3" w:rsidP="000430DD">
            <w:pPr>
              <w:rPr>
                <w:rFonts w:ascii="Times New Roman" w:hAnsi="Times New Roman" w:cs="Times New Roman"/>
              </w:rPr>
            </w:pPr>
          </w:p>
          <w:p w14:paraId="1806171C" w14:textId="7720F0F0" w:rsidR="00EA5AE3" w:rsidRDefault="00EA5AE3" w:rsidP="00043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n Medical Issues: ___________________________________________________________</w:t>
            </w:r>
          </w:p>
          <w:p w14:paraId="3D518DB8" w14:textId="3809917F" w:rsidR="000430DD" w:rsidRDefault="000430DD" w:rsidP="000430DD">
            <w:pPr>
              <w:rPr>
                <w:rFonts w:ascii="Times New Roman" w:hAnsi="Times New Roman" w:cs="Times New Roman"/>
              </w:rPr>
            </w:pPr>
          </w:p>
        </w:tc>
      </w:tr>
    </w:tbl>
    <w:p w14:paraId="12E5A677" w14:textId="77777777" w:rsidR="000430DD" w:rsidRDefault="000430DD" w:rsidP="00FF0C69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0430DD" w14:paraId="290FFF21" w14:textId="77777777" w:rsidTr="00FD4D3C">
        <w:tc>
          <w:tcPr>
            <w:tcW w:w="4390" w:type="dxa"/>
          </w:tcPr>
          <w:p w14:paraId="51936346" w14:textId="03EED1E2" w:rsidR="000430DD" w:rsidRDefault="000430DD" w:rsidP="000430DD">
            <w:pPr>
              <w:rPr>
                <w:rFonts w:ascii="Times New Roman" w:hAnsi="Times New Roman" w:cs="Times New Roman"/>
                <w:b/>
              </w:rPr>
            </w:pPr>
          </w:p>
          <w:p w14:paraId="7B7E234F" w14:textId="77777777" w:rsidR="000430DD" w:rsidRPr="000430DD" w:rsidRDefault="000430DD" w:rsidP="000430DD">
            <w:pPr>
              <w:rPr>
                <w:rFonts w:ascii="Times New Roman" w:hAnsi="Times New Roman" w:cs="Times New Roman"/>
                <w:b/>
              </w:rPr>
            </w:pPr>
            <w:r w:rsidRPr="000430DD">
              <w:rPr>
                <w:rFonts w:ascii="Times New Roman" w:hAnsi="Times New Roman" w:cs="Times New Roman"/>
                <w:b/>
              </w:rPr>
              <w:t>Mother’s or Guardian #1 Information</w:t>
            </w:r>
          </w:p>
          <w:p w14:paraId="311D7CD2" w14:textId="77777777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</w:p>
          <w:p w14:paraId="534A4626" w14:textId="3E934F12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  <w:r w:rsidRPr="000430DD">
              <w:rPr>
                <w:rFonts w:ascii="Times New Roman" w:hAnsi="Times New Roman" w:cs="Times New Roman"/>
              </w:rPr>
              <w:t>Name: __________________________________</w:t>
            </w:r>
          </w:p>
          <w:p w14:paraId="6372130B" w14:textId="77777777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</w:p>
          <w:p w14:paraId="11F9995D" w14:textId="77777777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</w:p>
          <w:p w14:paraId="2F7D3890" w14:textId="3F5BC4A2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  <w:r w:rsidRPr="000430DD">
              <w:rPr>
                <w:rFonts w:ascii="Times New Roman" w:hAnsi="Times New Roman" w:cs="Times New Roman"/>
              </w:rPr>
              <w:t>Home Address: __________________________________</w:t>
            </w:r>
          </w:p>
          <w:p w14:paraId="71EFB37E" w14:textId="77777777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</w:p>
          <w:p w14:paraId="13C5D80C" w14:textId="542D0DA1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Phone #: _______</w:t>
            </w:r>
            <w:r w:rsidRPr="000430DD">
              <w:rPr>
                <w:rFonts w:ascii="Times New Roman" w:hAnsi="Times New Roman" w:cs="Times New Roman"/>
              </w:rPr>
              <w:t>______________</w:t>
            </w:r>
          </w:p>
          <w:p w14:paraId="27FDEDCC" w14:textId="77777777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</w:p>
          <w:p w14:paraId="53986FBE" w14:textId="15D90D9C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  <w:r w:rsidRPr="000430DD">
              <w:rPr>
                <w:rFonts w:ascii="Times New Roman" w:hAnsi="Times New Roman" w:cs="Times New Roman"/>
              </w:rPr>
              <w:t xml:space="preserve">Cell Phone #: </w:t>
            </w:r>
            <w:r>
              <w:rPr>
                <w:rFonts w:ascii="Times New Roman" w:hAnsi="Times New Roman" w:cs="Times New Roman"/>
              </w:rPr>
              <w:t>________</w:t>
            </w:r>
            <w:r w:rsidRPr="000430DD">
              <w:rPr>
                <w:rFonts w:ascii="Times New Roman" w:hAnsi="Times New Roman" w:cs="Times New Roman"/>
              </w:rPr>
              <w:t>______________</w:t>
            </w:r>
          </w:p>
          <w:p w14:paraId="1A03B48D" w14:textId="77777777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</w:p>
          <w:p w14:paraId="72F202F6" w14:textId="7C97D9FF" w:rsidR="000430DD" w:rsidRDefault="00673C44" w:rsidP="000430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0430DD" w:rsidRPr="000430DD">
              <w:rPr>
                <w:rFonts w:ascii="Times New Roman" w:hAnsi="Times New Roman" w:cs="Times New Roman"/>
              </w:rPr>
              <w:t>Work or School: __________________________________</w:t>
            </w:r>
          </w:p>
          <w:p w14:paraId="7AB9F73B" w14:textId="77777777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</w:p>
          <w:p w14:paraId="20BE0491" w14:textId="7AE9F639" w:rsidR="000430DD" w:rsidRDefault="000430DD" w:rsidP="000430DD">
            <w:pPr>
              <w:rPr>
                <w:rFonts w:ascii="Times New Roman" w:hAnsi="Times New Roman" w:cs="Times New Roman"/>
              </w:rPr>
            </w:pPr>
            <w:r w:rsidRPr="000430DD">
              <w:rPr>
                <w:rFonts w:ascii="Times New Roman" w:hAnsi="Times New Roman" w:cs="Times New Roman"/>
              </w:rPr>
              <w:t>Work Address: ________</w:t>
            </w:r>
            <w:r>
              <w:rPr>
                <w:rFonts w:ascii="Times New Roman" w:hAnsi="Times New Roman" w:cs="Times New Roman"/>
              </w:rPr>
              <w:t>_________________________</w:t>
            </w:r>
          </w:p>
          <w:p w14:paraId="3ED4C74E" w14:textId="77777777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</w:p>
          <w:p w14:paraId="723D7CC9" w14:textId="3934F304" w:rsidR="000430DD" w:rsidRDefault="000430DD" w:rsidP="000430DD">
            <w:pPr>
              <w:rPr>
                <w:rFonts w:ascii="Times New Roman" w:hAnsi="Times New Roman" w:cs="Times New Roman"/>
              </w:rPr>
            </w:pPr>
            <w:r w:rsidRPr="000430DD">
              <w:rPr>
                <w:rFonts w:ascii="Times New Roman" w:hAnsi="Times New Roman" w:cs="Times New Roman"/>
              </w:rPr>
              <w:t xml:space="preserve">Work Phone #: 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14:paraId="4BBFF404" w14:textId="1B32479D" w:rsidR="000430DD" w:rsidRDefault="000430DD" w:rsidP="000430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</w:tcPr>
          <w:p w14:paraId="364F301B" w14:textId="77777777" w:rsidR="000430DD" w:rsidRPr="000430DD" w:rsidRDefault="000430DD" w:rsidP="000430DD">
            <w:pPr>
              <w:rPr>
                <w:rFonts w:ascii="Times New Roman" w:hAnsi="Times New Roman" w:cs="Times New Roman"/>
              </w:rPr>
            </w:pPr>
          </w:p>
          <w:p w14:paraId="16F55474" w14:textId="77777777" w:rsidR="000430DD" w:rsidRPr="000430DD" w:rsidRDefault="000430DD" w:rsidP="000430DD">
            <w:pPr>
              <w:rPr>
                <w:rFonts w:ascii="Times New Roman" w:hAnsi="Times New Roman" w:cs="Times New Roman"/>
                <w:b/>
              </w:rPr>
            </w:pPr>
            <w:r w:rsidRPr="000430DD">
              <w:rPr>
                <w:rFonts w:ascii="Times New Roman" w:hAnsi="Times New Roman" w:cs="Times New Roman"/>
                <w:b/>
              </w:rPr>
              <w:t>Father’s or Guardian #2 Information</w:t>
            </w:r>
          </w:p>
          <w:p w14:paraId="5FA20BA0" w14:textId="77777777" w:rsidR="000430DD" w:rsidRDefault="000430DD" w:rsidP="000430DD">
            <w:pPr>
              <w:rPr>
                <w:rFonts w:ascii="Times New Roman" w:hAnsi="Times New Roman" w:cs="Times New Roman"/>
              </w:rPr>
            </w:pPr>
          </w:p>
          <w:p w14:paraId="09400A28" w14:textId="77777777" w:rsidR="00FD4D3C" w:rsidRDefault="00FD4D3C" w:rsidP="00FD4D3C">
            <w:pPr>
              <w:rPr>
                <w:rFonts w:ascii="Times New Roman" w:hAnsi="Times New Roman" w:cs="Times New Roman"/>
              </w:rPr>
            </w:pPr>
            <w:r w:rsidRPr="00FD4D3C">
              <w:rPr>
                <w:rFonts w:ascii="Times New Roman" w:hAnsi="Times New Roman" w:cs="Times New Roman"/>
              </w:rPr>
              <w:t xml:space="preserve">Name: </w:t>
            </w:r>
          </w:p>
          <w:p w14:paraId="51461A42" w14:textId="78D243F8" w:rsidR="00FD4D3C" w:rsidRPr="00FD4D3C" w:rsidRDefault="00FD4D3C" w:rsidP="00FD4D3C">
            <w:pPr>
              <w:rPr>
                <w:rFonts w:ascii="Times New Roman" w:hAnsi="Times New Roman" w:cs="Times New Roman"/>
              </w:rPr>
            </w:pPr>
            <w:r w:rsidRPr="00FD4D3C">
              <w:rPr>
                <w:rFonts w:ascii="Times New Roman" w:hAnsi="Times New Roman" w:cs="Times New Roman"/>
              </w:rPr>
              <w:t>__________________________________</w:t>
            </w:r>
          </w:p>
          <w:p w14:paraId="096A494B" w14:textId="77777777" w:rsidR="00FD4D3C" w:rsidRPr="00FD4D3C" w:rsidRDefault="00FD4D3C" w:rsidP="00FD4D3C">
            <w:pPr>
              <w:rPr>
                <w:rFonts w:ascii="Times New Roman" w:hAnsi="Times New Roman" w:cs="Times New Roman"/>
              </w:rPr>
            </w:pPr>
          </w:p>
          <w:p w14:paraId="56F507CC" w14:textId="77777777" w:rsidR="00FD4D3C" w:rsidRPr="00FD4D3C" w:rsidRDefault="00FD4D3C" w:rsidP="00FD4D3C">
            <w:pPr>
              <w:rPr>
                <w:rFonts w:ascii="Times New Roman" w:hAnsi="Times New Roman" w:cs="Times New Roman"/>
              </w:rPr>
            </w:pPr>
          </w:p>
          <w:p w14:paraId="1138F7A0" w14:textId="77777777" w:rsidR="00FD4D3C" w:rsidRPr="00FD4D3C" w:rsidRDefault="00FD4D3C" w:rsidP="00FD4D3C">
            <w:pPr>
              <w:rPr>
                <w:rFonts w:ascii="Times New Roman" w:hAnsi="Times New Roman" w:cs="Times New Roman"/>
              </w:rPr>
            </w:pPr>
            <w:r w:rsidRPr="00FD4D3C">
              <w:rPr>
                <w:rFonts w:ascii="Times New Roman" w:hAnsi="Times New Roman" w:cs="Times New Roman"/>
              </w:rPr>
              <w:t>Home Address: __________________________________</w:t>
            </w:r>
          </w:p>
          <w:p w14:paraId="518078C9" w14:textId="77777777" w:rsidR="00FD4D3C" w:rsidRPr="00FD4D3C" w:rsidRDefault="00FD4D3C" w:rsidP="00FD4D3C">
            <w:pPr>
              <w:rPr>
                <w:rFonts w:ascii="Times New Roman" w:hAnsi="Times New Roman" w:cs="Times New Roman"/>
              </w:rPr>
            </w:pPr>
          </w:p>
          <w:p w14:paraId="48A691AF" w14:textId="77777777" w:rsidR="00FD4D3C" w:rsidRPr="00FD4D3C" w:rsidRDefault="00FD4D3C" w:rsidP="00FD4D3C">
            <w:pPr>
              <w:rPr>
                <w:rFonts w:ascii="Times New Roman" w:hAnsi="Times New Roman" w:cs="Times New Roman"/>
              </w:rPr>
            </w:pPr>
            <w:r w:rsidRPr="00FD4D3C">
              <w:rPr>
                <w:rFonts w:ascii="Times New Roman" w:hAnsi="Times New Roman" w:cs="Times New Roman"/>
              </w:rPr>
              <w:t>Home Phone #: _____________________</w:t>
            </w:r>
          </w:p>
          <w:p w14:paraId="392FB82C" w14:textId="77777777" w:rsidR="00FD4D3C" w:rsidRPr="00FD4D3C" w:rsidRDefault="00FD4D3C" w:rsidP="00FD4D3C">
            <w:pPr>
              <w:rPr>
                <w:rFonts w:ascii="Times New Roman" w:hAnsi="Times New Roman" w:cs="Times New Roman"/>
              </w:rPr>
            </w:pPr>
          </w:p>
          <w:p w14:paraId="76B94267" w14:textId="77777777" w:rsidR="00FD4D3C" w:rsidRPr="00FD4D3C" w:rsidRDefault="00FD4D3C" w:rsidP="00FD4D3C">
            <w:pPr>
              <w:rPr>
                <w:rFonts w:ascii="Times New Roman" w:hAnsi="Times New Roman" w:cs="Times New Roman"/>
              </w:rPr>
            </w:pPr>
            <w:r w:rsidRPr="00FD4D3C">
              <w:rPr>
                <w:rFonts w:ascii="Times New Roman" w:hAnsi="Times New Roman" w:cs="Times New Roman"/>
              </w:rPr>
              <w:t>Cell Phone #: ______________________</w:t>
            </w:r>
          </w:p>
          <w:p w14:paraId="3C356221" w14:textId="77777777" w:rsidR="00FD4D3C" w:rsidRPr="00FD4D3C" w:rsidRDefault="00FD4D3C" w:rsidP="00FD4D3C">
            <w:pPr>
              <w:rPr>
                <w:rFonts w:ascii="Times New Roman" w:hAnsi="Times New Roman" w:cs="Times New Roman"/>
              </w:rPr>
            </w:pPr>
          </w:p>
          <w:p w14:paraId="67025770" w14:textId="6892FE0D" w:rsidR="00FD4D3C" w:rsidRPr="00FD4D3C" w:rsidRDefault="00673C44" w:rsidP="00FD4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FD4D3C" w:rsidRPr="00FD4D3C">
              <w:rPr>
                <w:rFonts w:ascii="Times New Roman" w:hAnsi="Times New Roman" w:cs="Times New Roman"/>
              </w:rPr>
              <w:t>Work or School: __________________________________</w:t>
            </w:r>
          </w:p>
          <w:p w14:paraId="5FE16084" w14:textId="77777777" w:rsidR="00FD4D3C" w:rsidRPr="00FD4D3C" w:rsidRDefault="00FD4D3C" w:rsidP="00FD4D3C">
            <w:pPr>
              <w:rPr>
                <w:rFonts w:ascii="Times New Roman" w:hAnsi="Times New Roman" w:cs="Times New Roman"/>
              </w:rPr>
            </w:pPr>
          </w:p>
          <w:p w14:paraId="64409951" w14:textId="77777777" w:rsidR="00FD4D3C" w:rsidRPr="00FD4D3C" w:rsidRDefault="00FD4D3C" w:rsidP="00FD4D3C">
            <w:pPr>
              <w:rPr>
                <w:rFonts w:ascii="Times New Roman" w:hAnsi="Times New Roman" w:cs="Times New Roman"/>
              </w:rPr>
            </w:pPr>
            <w:r w:rsidRPr="00FD4D3C">
              <w:rPr>
                <w:rFonts w:ascii="Times New Roman" w:hAnsi="Times New Roman" w:cs="Times New Roman"/>
              </w:rPr>
              <w:t>Work Address: _________________________________</w:t>
            </w:r>
          </w:p>
          <w:p w14:paraId="1D46B1D0" w14:textId="77777777" w:rsidR="00FD4D3C" w:rsidRPr="00FD4D3C" w:rsidRDefault="00FD4D3C" w:rsidP="00FD4D3C">
            <w:pPr>
              <w:rPr>
                <w:rFonts w:ascii="Times New Roman" w:hAnsi="Times New Roman" w:cs="Times New Roman"/>
              </w:rPr>
            </w:pPr>
          </w:p>
          <w:p w14:paraId="1E010B02" w14:textId="3C2035EE" w:rsidR="00FD4D3C" w:rsidRDefault="00FD4D3C" w:rsidP="00FD4D3C">
            <w:pPr>
              <w:rPr>
                <w:rFonts w:ascii="Times New Roman" w:hAnsi="Times New Roman" w:cs="Times New Roman"/>
              </w:rPr>
            </w:pPr>
            <w:r w:rsidRPr="00FD4D3C">
              <w:rPr>
                <w:rFonts w:ascii="Times New Roman" w:hAnsi="Times New Roman" w:cs="Times New Roman"/>
              </w:rPr>
              <w:t>Work Phone #: _____________________</w:t>
            </w:r>
          </w:p>
        </w:tc>
      </w:tr>
    </w:tbl>
    <w:p w14:paraId="2FCA945A" w14:textId="77777777" w:rsidR="000430DD" w:rsidRDefault="000430DD" w:rsidP="00FF0C69">
      <w:pPr>
        <w:spacing w:after="0"/>
        <w:rPr>
          <w:rFonts w:ascii="Times New Roman" w:hAnsi="Times New Roman" w:cs="Times New Roman"/>
        </w:rPr>
      </w:pPr>
    </w:p>
    <w:p w14:paraId="14F95DD0" w14:textId="77777777" w:rsidR="000665A4" w:rsidRDefault="000665A4" w:rsidP="00FF0C69">
      <w:pPr>
        <w:spacing w:after="0"/>
        <w:rPr>
          <w:rFonts w:ascii="Times New Roman" w:hAnsi="Times New Roman" w:cs="Times New Roman"/>
        </w:rPr>
      </w:pPr>
    </w:p>
    <w:p w14:paraId="73695398" w14:textId="10DBD0AE" w:rsidR="000665A4" w:rsidRPr="000665A4" w:rsidRDefault="000665A4" w:rsidP="000665A4">
      <w:pPr>
        <w:spacing w:after="0"/>
        <w:rPr>
          <w:rFonts w:ascii="Times New Roman" w:hAnsi="Times New Roman" w:cs="Times New Roman"/>
        </w:rPr>
      </w:pPr>
      <w:r w:rsidRPr="000665A4">
        <w:rPr>
          <w:rFonts w:ascii="Times New Roman" w:hAnsi="Times New Roman" w:cs="Times New Roman"/>
        </w:rPr>
        <w:lastRenderedPageBreak/>
        <w:t>Name: 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65A4">
        <w:rPr>
          <w:rFonts w:ascii="Times New Roman" w:hAnsi="Times New Roman" w:cs="Times New Roman"/>
        </w:rPr>
        <w:t>Authorized to pick up child</w:t>
      </w:r>
      <w:r>
        <w:rPr>
          <w:rFonts w:ascii="Times New Roman" w:hAnsi="Times New Roman" w:cs="Times New Roman"/>
        </w:rPr>
        <w:t xml:space="preserve"> ________</w:t>
      </w:r>
    </w:p>
    <w:p w14:paraId="2AB8EA60" w14:textId="77777777" w:rsidR="000665A4" w:rsidRPr="000665A4" w:rsidRDefault="000665A4" w:rsidP="000665A4">
      <w:pPr>
        <w:spacing w:after="0"/>
        <w:rPr>
          <w:rFonts w:ascii="Times New Roman" w:hAnsi="Times New Roman" w:cs="Times New Roman"/>
        </w:rPr>
      </w:pPr>
    </w:p>
    <w:p w14:paraId="13043DF8" w14:textId="7A3D80BC" w:rsidR="000665A4" w:rsidRPr="000665A4" w:rsidRDefault="000665A4" w:rsidP="000665A4">
      <w:pPr>
        <w:spacing w:after="0"/>
        <w:rPr>
          <w:rFonts w:ascii="Times New Roman" w:hAnsi="Times New Roman" w:cs="Times New Roman"/>
        </w:rPr>
      </w:pPr>
      <w:r w:rsidRPr="000665A4">
        <w:rPr>
          <w:rFonts w:ascii="Times New Roman" w:hAnsi="Times New Roman" w:cs="Times New Roman"/>
        </w:rPr>
        <w:t>Relationship to Child: _______________________________</w:t>
      </w:r>
      <w:r>
        <w:rPr>
          <w:rFonts w:ascii="Times New Roman" w:hAnsi="Times New Roman" w:cs="Times New Roman"/>
        </w:rPr>
        <w:tab/>
      </w:r>
      <w:proofErr w:type="gramStart"/>
      <w:r w:rsidRPr="000665A4">
        <w:rPr>
          <w:rFonts w:ascii="Times New Roman" w:hAnsi="Times New Roman" w:cs="Times New Roman"/>
        </w:rPr>
        <w:t>Can</w:t>
      </w:r>
      <w:proofErr w:type="gramEnd"/>
      <w:r w:rsidRPr="000665A4">
        <w:rPr>
          <w:rFonts w:ascii="Times New Roman" w:hAnsi="Times New Roman" w:cs="Times New Roman"/>
        </w:rPr>
        <w:t xml:space="preserve"> contacted in an emergency</w:t>
      </w:r>
      <w:r>
        <w:rPr>
          <w:rFonts w:ascii="Times New Roman" w:hAnsi="Times New Roman" w:cs="Times New Roman"/>
        </w:rPr>
        <w:t xml:space="preserve"> ______</w:t>
      </w:r>
    </w:p>
    <w:p w14:paraId="24CA0573" w14:textId="77777777" w:rsidR="000665A4" w:rsidRPr="000665A4" w:rsidRDefault="000665A4" w:rsidP="000665A4">
      <w:pPr>
        <w:spacing w:after="0"/>
        <w:rPr>
          <w:rFonts w:ascii="Times New Roman" w:hAnsi="Times New Roman" w:cs="Times New Roman"/>
        </w:rPr>
      </w:pPr>
    </w:p>
    <w:p w14:paraId="753FC2A6" w14:textId="77777777" w:rsidR="000665A4" w:rsidRPr="000665A4" w:rsidRDefault="000665A4" w:rsidP="000665A4">
      <w:pPr>
        <w:spacing w:after="0"/>
        <w:rPr>
          <w:rFonts w:ascii="Times New Roman" w:hAnsi="Times New Roman" w:cs="Times New Roman"/>
        </w:rPr>
      </w:pPr>
      <w:r w:rsidRPr="000665A4">
        <w:rPr>
          <w:rFonts w:ascii="Times New Roman" w:hAnsi="Times New Roman" w:cs="Times New Roman"/>
        </w:rPr>
        <w:t>Home Phone #: _____________________</w:t>
      </w:r>
    </w:p>
    <w:p w14:paraId="2A1B4B26" w14:textId="77777777" w:rsidR="000665A4" w:rsidRPr="000665A4" w:rsidRDefault="000665A4" w:rsidP="000665A4">
      <w:pPr>
        <w:spacing w:after="0"/>
        <w:rPr>
          <w:rFonts w:ascii="Times New Roman" w:hAnsi="Times New Roman" w:cs="Times New Roman"/>
        </w:rPr>
      </w:pPr>
    </w:p>
    <w:p w14:paraId="3D90A052" w14:textId="741EB98F" w:rsidR="000665A4" w:rsidRDefault="000665A4" w:rsidP="000665A4">
      <w:pPr>
        <w:spacing w:after="0"/>
        <w:rPr>
          <w:rFonts w:ascii="Times New Roman" w:hAnsi="Times New Roman" w:cs="Times New Roman"/>
        </w:rPr>
      </w:pPr>
      <w:r w:rsidRPr="000665A4">
        <w:rPr>
          <w:rFonts w:ascii="Times New Roman" w:hAnsi="Times New Roman" w:cs="Times New Roman"/>
        </w:rPr>
        <w:t>Work Phone #: _____________________</w:t>
      </w:r>
    </w:p>
    <w:p w14:paraId="7063469F" w14:textId="77777777" w:rsidR="000665A4" w:rsidRDefault="000665A4" w:rsidP="00FF0C69">
      <w:pPr>
        <w:spacing w:after="0"/>
        <w:rPr>
          <w:rFonts w:ascii="Times New Roman" w:hAnsi="Times New Roman" w:cs="Times New Roman"/>
        </w:rPr>
      </w:pPr>
    </w:p>
    <w:p w14:paraId="7F27ACA2" w14:textId="708DCCDA" w:rsidR="000665A4" w:rsidRDefault="000665A4" w:rsidP="00FF0C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</w:t>
      </w:r>
    </w:p>
    <w:p w14:paraId="3016B545" w14:textId="77777777" w:rsidR="000665A4" w:rsidRDefault="000665A4" w:rsidP="00FF0C69">
      <w:pPr>
        <w:spacing w:after="0"/>
        <w:rPr>
          <w:rFonts w:ascii="Times New Roman" w:hAnsi="Times New Roman" w:cs="Times New Roman"/>
        </w:rPr>
      </w:pPr>
    </w:p>
    <w:p w14:paraId="28CD3384" w14:textId="77777777" w:rsidR="000665A4" w:rsidRPr="000665A4" w:rsidRDefault="000665A4" w:rsidP="000665A4">
      <w:pPr>
        <w:spacing w:after="0"/>
        <w:rPr>
          <w:rFonts w:ascii="Times New Roman" w:hAnsi="Times New Roman" w:cs="Times New Roman"/>
        </w:rPr>
      </w:pPr>
      <w:r w:rsidRPr="000665A4">
        <w:rPr>
          <w:rFonts w:ascii="Times New Roman" w:hAnsi="Times New Roman" w:cs="Times New Roman"/>
        </w:rPr>
        <w:t>Name: _____________________________________</w:t>
      </w:r>
      <w:r w:rsidRPr="000665A4">
        <w:rPr>
          <w:rFonts w:ascii="Times New Roman" w:hAnsi="Times New Roman" w:cs="Times New Roman"/>
        </w:rPr>
        <w:tab/>
      </w:r>
      <w:r w:rsidRPr="000665A4">
        <w:rPr>
          <w:rFonts w:ascii="Times New Roman" w:hAnsi="Times New Roman" w:cs="Times New Roman"/>
        </w:rPr>
        <w:tab/>
        <w:t>Authorized to pick up child ________</w:t>
      </w:r>
    </w:p>
    <w:p w14:paraId="633E19A8" w14:textId="77777777" w:rsidR="000665A4" w:rsidRPr="000665A4" w:rsidRDefault="000665A4" w:rsidP="000665A4">
      <w:pPr>
        <w:spacing w:after="0"/>
        <w:rPr>
          <w:rFonts w:ascii="Times New Roman" w:hAnsi="Times New Roman" w:cs="Times New Roman"/>
        </w:rPr>
      </w:pPr>
    </w:p>
    <w:p w14:paraId="606B1F8A" w14:textId="77777777" w:rsidR="000665A4" w:rsidRPr="000665A4" w:rsidRDefault="000665A4" w:rsidP="000665A4">
      <w:pPr>
        <w:spacing w:after="0"/>
        <w:rPr>
          <w:rFonts w:ascii="Times New Roman" w:hAnsi="Times New Roman" w:cs="Times New Roman"/>
        </w:rPr>
      </w:pPr>
      <w:r w:rsidRPr="000665A4">
        <w:rPr>
          <w:rFonts w:ascii="Times New Roman" w:hAnsi="Times New Roman" w:cs="Times New Roman"/>
        </w:rPr>
        <w:t>Relationship to Child: _______________________________</w:t>
      </w:r>
      <w:r w:rsidRPr="000665A4">
        <w:rPr>
          <w:rFonts w:ascii="Times New Roman" w:hAnsi="Times New Roman" w:cs="Times New Roman"/>
        </w:rPr>
        <w:tab/>
      </w:r>
      <w:proofErr w:type="gramStart"/>
      <w:r w:rsidRPr="000665A4">
        <w:rPr>
          <w:rFonts w:ascii="Times New Roman" w:hAnsi="Times New Roman" w:cs="Times New Roman"/>
        </w:rPr>
        <w:t>Can</w:t>
      </w:r>
      <w:proofErr w:type="gramEnd"/>
      <w:r w:rsidRPr="000665A4">
        <w:rPr>
          <w:rFonts w:ascii="Times New Roman" w:hAnsi="Times New Roman" w:cs="Times New Roman"/>
        </w:rPr>
        <w:t xml:space="preserve"> contacted in an emergency ______</w:t>
      </w:r>
    </w:p>
    <w:p w14:paraId="08A5E55A" w14:textId="77777777" w:rsidR="000665A4" w:rsidRPr="000665A4" w:rsidRDefault="000665A4" w:rsidP="000665A4">
      <w:pPr>
        <w:spacing w:after="0"/>
        <w:rPr>
          <w:rFonts w:ascii="Times New Roman" w:hAnsi="Times New Roman" w:cs="Times New Roman"/>
        </w:rPr>
      </w:pPr>
    </w:p>
    <w:p w14:paraId="5F5C569B" w14:textId="77777777" w:rsidR="000665A4" w:rsidRPr="000665A4" w:rsidRDefault="000665A4" w:rsidP="000665A4">
      <w:pPr>
        <w:spacing w:after="0"/>
        <w:rPr>
          <w:rFonts w:ascii="Times New Roman" w:hAnsi="Times New Roman" w:cs="Times New Roman"/>
        </w:rPr>
      </w:pPr>
      <w:r w:rsidRPr="000665A4">
        <w:rPr>
          <w:rFonts w:ascii="Times New Roman" w:hAnsi="Times New Roman" w:cs="Times New Roman"/>
        </w:rPr>
        <w:t>Home Phone #: _____________________</w:t>
      </w:r>
    </w:p>
    <w:p w14:paraId="747358E3" w14:textId="77777777" w:rsidR="000665A4" w:rsidRPr="000665A4" w:rsidRDefault="000665A4" w:rsidP="000665A4">
      <w:pPr>
        <w:spacing w:after="0"/>
        <w:rPr>
          <w:rFonts w:ascii="Times New Roman" w:hAnsi="Times New Roman" w:cs="Times New Roman"/>
        </w:rPr>
      </w:pPr>
    </w:p>
    <w:p w14:paraId="2B9943FD" w14:textId="082601D7" w:rsidR="000665A4" w:rsidRDefault="000665A4" w:rsidP="000665A4">
      <w:pPr>
        <w:spacing w:after="0"/>
        <w:rPr>
          <w:rFonts w:ascii="Times New Roman" w:hAnsi="Times New Roman" w:cs="Times New Roman"/>
        </w:rPr>
      </w:pPr>
      <w:r w:rsidRPr="000665A4">
        <w:rPr>
          <w:rFonts w:ascii="Times New Roman" w:hAnsi="Times New Roman" w:cs="Times New Roman"/>
        </w:rPr>
        <w:t>Work Phone #: _____________________</w:t>
      </w:r>
    </w:p>
    <w:p w14:paraId="352154DF" w14:textId="77777777" w:rsidR="000665A4" w:rsidRDefault="000665A4" w:rsidP="000665A4">
      <w:pPr>
        <w:spacing w:after="0"/>
        <w:rPr>
          <w:rFonts w:ascii="Times New Roman" w:hAnsi="Times New Roman" w:cs="Times New Roman"/>
        </w:rPr>
      </w:pPr>
    </w:p>
    <w:p w14:paraId="0AF8BF9C" w14:textId="14E14534" w:rsidR="000665A4" w:rsidRDefault="000665A4" w:rsidP="000665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</w:t>
      </w:r>
    </w:p>
    <w:p w14:paraId="03DB7341" w14:textId="77777777" w:rsidR="000665A4" w:rsidRDefault="000665A4" w:rsidP="000665A4">
      <w:pPr>
        <w:spacing w:after="0"/>
        <w:rPr>
          <w:rFonts w:ascii="Times New Roman" w:hAnsi="Times New Roman" w:cs="Times New Roman"/>
        </w:rPr>
      </w:pPr>
    </w:p>
    <w:p w14:paraId="3BAFBD18" w14:textId="77777777" w:rsidR="000665A4" w:rsidRPr="000665A4" w:rsidRDefault="000665A4" w:rsidP="000665A4">
      <w:pPr>
        <w:spacing w:after="0"/>
        <w:rPr>
          <w:rFonts w:ascii="Times New Roman" w:hAnsi="Times New Roman" w:cs="Times New Roman"/>
        </w:rPr>
      </w:pPr>
      <w:r w:rsidRPr="000665A4">
        <w:rPr>
          <w:rFonts w:ascii="Times New Roman" w:hAnsi="Times New Roman" w:cs="Times New Roman"/>
        </w:rPr>
        <w:t>Name: _____________________________________</w:t>
      </w:r>
      <w:r w:rsidRPr="000665A4">
        <w:rPr>
          <w:rFonts w:ascii="Times New Roman" w:hAnsi="Times New Roman" w:cs="Times New Roman"/>
        </w:rPr>
        <w:tab/>
      </w:r>
      <w:r w:rsidRPr="000665A4">
        <w:rPr>
          <w:rFonts w:ascii="Times New Roman" w:hAnsi="Times New Roman" w:cs="Times New Roman"/>
        </w:rPr>
        <w:tab/>
        <w:t>Authorized to pick up child ________</w:t>
      </w:r>
    </w:p>
    <w:p w14:paraId="5FF6267F" w14:textId="77777777" w:rsidR="000665A4" w:rsidRPr="000665A4" w:rsidRDefault="000665A4" w:rsidP="000665A4">
      <w:pPr>
        <w:spacing w:after="0"/>
        <w:rPr>
          <w:rFonts w:ascii="Times New Roman" w:hAnsi="Times New Roman" w:cs="Times New Roman"/>
        </w:rPr>
      </w:pPr>
    </w:p>
    <w:p w14:paraId="012FBBBE" w14:textId="77777777" w:rsidR="000665A4" w:rsidRPr="000665A4" w:rsidRDefault="000665A4" w:rsidP="000665A4">
      <w:pPr>
        <w:spacing w:after="0"/>
        <w:rPr>
          <w:rFonts w:ascii="Times New Roman" w:hAnsi="Times New Roman" w:cs="Times New Roman"/>
        </w:rPr>
      </w:pPr>
      <w:r w:rsidRPr="000665A4">
        <w:rPr>
          <w:rFonts w:ascii="Times New Roman" w:hAnsi="Times New Roman" w:cs="Times New Roman"/>
        </w:rPr>
        <w:t>Relationship to Child: _______________________________</w:t>
      </w:r>
      <w:r w:rsidRPr="000665A4">
        <w:rPr>
          <w:rFonts w:ascii="Times New Roman" w:hAnsi="Times New Roman" w:cs="Times New Roman"/>
        </w:rPr>
        <w:tab/>
      </w:r>
      <w:proofErr w:type="gramStart"/>
      <w:r w:rsidRPr="000665A4">
        <w:rPr>
          <w:rFonts w:ascii="Times New Roman" w:hAnsi="Times New Roman" w:cs="Times New Roman"/>
        </w:rPr>
        <w:t>Can</w:t>
      </w:r>
      <w:proofErr w:type="gramEnd"/>
      <w:r w:rsidRPr="000665A4">
        <w:rPr>
          <w:rFonts w:ascii="Times New Roman" w:hAnsi="Times New Roman" w:cs="Times New Roman"/>
        </w:rPr>
        <w:t xml:space="preserve"> contacted in an emergency ______</w:t>
      </w:r>
    </w:p>
    <w:p w14:paraId="1F422731" w14:textId="77777777" w:rsidR="000665A4" w:rsidRPr="000665A4" w:rsidRDefault="000665A4" w:rsidP="000665A4">
      <w:pPr>
        <w:spacing w:after="0"/>
        <w:rPr>
          <w:rFonts w:ascii="Times New Roman" w:hAnsi="Times New Roman" w:cs="Times New Roman"/>
        </w:rPr>
      </w:pPr>
    </w:p>
    <w:p w14:paraId="47E63AFF" w14:textId="77777777" w:rsidR="000665A4" w:rsidRPr="000665A4" w:rsidRDefault="000665A4" w:rsidP="000665A4">
      <w:pPr>
        <w:spacing w:after="0"/>
        <w:rPr>
          <w:rFonts w:ascii="Times New Roman" w:hAnsi="Times New Roman" w:cs="Times New Roman"/>
        </w:rPr>
      </w:pPr>
      <w:r w:rsidRPr="000665A4">
        <w:rPr>
          <w:rFonts w:ascii="Times New Roman" w:hAnsi="Times New Roman" w:cs="Times New Roman"/>
        </w:rPr>
        <w:t>Home Phone #: _____________________</w:t>
      </w:r>
    </w:p>
    <w:p w14:paraId="667236D1" w14:textId="77777777" w:rsidR="000665A4" w:rsidRPr="000665A4" w:rsidRDefault="000665A4" w:rsidP="000665A4">
      <w:pPr>
        <w:spacing w:after="0"/>
        <w:rPr>
          <w:rFonts w:ascii="Times New Roman" w:hAnsi="Times New Roman" w:cs="Times New Roman"/>
        </w:rPr>
      </w:pPr>
    </w:p>
    <w:p w14:paraId="5AC1B897" w14:textId="46ADE0EB" w:rsidR="000665A4" w:rsidRDefault="000665A4" w:rsidP="000665A4">
      <w:pPr>
        <w:spacing w:after="0"/>
        <w:rPr>
          <w:rFonts w:ascii="Times New Roman" w:hAnsi="Times New Roman" w:cs="Times New Roman"/>
        </w:rPr>
      </w:pPr>
      <w:r w:rsidRPr="000665A4">
        <w:rPr>
          <w:rFonts w:ascii="Times New Roman" w:hAnsi="Times New Roman" w:cs="Times New Roman"/>
        </w:rPr>
        <w:t>Work Phone #: _____________________</w:t>
      </w:r>
    </w:p>
    <w:p w14:paraId="179A6DEB" w14:textId="77777777" w:rsidR="000665A4" w:rsidRDefault="000665A4" w:rsidP="000665A4">
      <w:pPr>
        <w:spacing w:after="0"/>
        <w:rPr>
          <w:rFonts w:ascii="Times New Roman" w:hAnsi="Times New Roman" w:cs="Times New Roman"/>
        </w:rPr>
      </w:pPr>
    </w:p>
    <w:p w14:paraId="2128A566" w14:textId="42851F89" w:rsidR="000665A4" w:rsidRDefault="000665A4" w:rsidP="000665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</w:t>
      </w:r>
    </w:p>
    <w:p w14:paraId="2F5DF4CD" w14:textId="77777777" w:rsidR="000665A4" w:rsidRDefault="000665A4" w:rsidP="000665A4">
      <w:pPr>
        <w:spacing w:after="0"/>
        <w:rPr>
          <w:rFonts w:ascii="Times New Roman" w:hAnsi="Times New Roman" w:cs="Times New Roman"/>
        </w:rPr>
      </w:pPr>
    </w:p>
    <w:p w14:paraId="7392C286" w14:textId="77777777" w:rsidR="000665A4" w:rsidRPr="000665A4" w:rsidRDefault="000665A4" w:rsidP="000665A4">
      <w:pPr>
        <w:spacing w:after="0"/>
        <w:rPr>
          <w:rFonts w:ascii="Times New Roman" w:hAnsi="Times New Roman" w:cs="Times New Roman"/>
        </w:rPr>
      </w:pPr>
      <w:r w:rsidRPr="000665A4">
        <w:rPr>
          <w:rFonts w:ascii="Times New Roman" w:hAnsi="Times New Roman" w:cs="Times New Roman"/>
        </w:rPr>
        <w:t>Name: _____________________________________</w:t>
      </w:r>
      <w:r w:rsidRPr="000665A4">
        <w:rPr>
          <w:rFonts w:ascii="Times New Roman" w:hAnsi="Times New Roman" w:cs="Times New Roman"/>
        </w:rPr>
        <w:tab/>
      </w:r>
      <w:r w:rsidRPr="000665A4">
        <w:rPr>
          <w:rFonts w:ascii="Times New Roman" w:hAnsi="Times New Roman" w:cs="Times New Roman"/>
        </w:rPr>
        <w:tab/>
        <w:t>Authorized to pick up child ________</w:t>
      </w:r>
    </w:p>
    <w:p w14:paraId="603D764E" w14:textId="77777777" w:rsidR="000665A4" w:rsidRPr="000665A4" w:rsidRDefault="000665A4" w:rsidP="000665A4">
      <w:pPr>
        <w:spacing w:after="0"/>
        <w:rPr>
          <w:rFonts w:ascii="Times New Roman" w:hAnsi="Times New Roman" w:cs="Times New Roman"/>
        </w:rPr>
      </w:pPr>
    </w:p>
    <w:p w14:paraId="30F07045" w14:textId="77777777" w:rsidR="000665A4" w:rsidRPr="000665A4" w:rsidRDefault="000665A4" w:rsidP="000665A4">
      <w:pPr>
        <w:spacing w:after="0"/>
        <w:rPr>
          <w:rFonts w:ascii="Times New Roman" w:hAnsi="Times New Roman" w:cs="Times New Roman"/>
        </w:rPr>
      </w:pPr>
      <w:r w:rsidRPr="000665A4">
        <w:rPr>
          <w:rFonts w:ascii="Times New Roman" w:hAnsi="Times New Roman" w:cs="Times New Roman"/>
        </w:rPr>
        <w:t>Relationship to Child: _______________________________</w:t>
      </w:r>
      <w:r w:rsidRPr="000665A4">
        <w:rPr>
          <w:rFonts w:ascii="Times New Roman" w:hAnsi="Times New Roman" w:cs="Times New Roman"/>
        </w:rPr>
        <w:tab/>
      </w:r>
      <w:proofErr w:type="gramStart"/>
      <w:r w:rsidRPr="000665A4">
        <w:rPr>
          <w:rFonts w:ascii="Times New Roman" w:hAnsi="Times New Roman" w:cs="Times New Roman"/>
        </w:rPr>
        <w:t>Can</w:t>
      </w:r>
      <w:proofErr w:type="gramEnd"/>
      <w:r w:rsidRPr="000665A4">
        <w:rPr>
          <w:rFonts w:ascii="Times New Roman" w:hAnsi="Times New Roman" w:cs="Times New Roman"/>
        </w:rPr>
        <w:t xml:space="preserve"> contacted in an emergency ______</w:t>
      </w:r>
    </w:p>
    <w:p w14:paraId="130FCA0E" w14:textId="77777777" w:rsidR="000665A4" w:rsidRPr="000665A4" w:rsidRDefault="000665A4" w:rsidP="000665A4">
      <w:pPr>
        <w:spacing w:after="0"/>
        <w:rPr>
          <w:rFonts w:ascii="Times New Roman" w:hAnsi="Times New Roman" w:cs="Times New Roman"/>
        </w:rPr>
      </w:pPr>
    </w:p>
    <w:p w14:paraId="5FC73D65" w14:textId="77777777" w:rsidR="000665A4" w:rsidRPr="000665A4" w:rsidRDefault="000665A4" w:rsidP="000665A4">
      <w:pPr>
        <w:spacing w:after="0"/>
        <w:rPr>
          <w:rFonts w:ascii="Times New Roman" w:hAnsi="Times New Roman" w:cs="Times New Roman"/>
        </w:rPr>
      </w:pPr>
      <w:r w:rsidRPr="000665A4">
        <w:rPr>
          <w:rFonts w:ascii="Times New Roman" w:hAnsi="Times New Roman" w:cs="Times New Roman"/>
        </w:rPr>
        <w:t>Home Phone #: _____________________</w:t>
      </w:r>
    </w:p>
    <w:p w14:paraId="798B4260" w14:textId="77777777" w:rsidR="000665A4" w:rsidRPr="000665A4" w:rsidRDefault="000665A4" w:rsidP="000665A4">
      <w:pPr>
        <w:spacing w:after="0"/>
        <w:rPr>
          <w:rFonts w:ascii="Times New Roman" w:hAnsi="Times New Roman" w:cs="Times New Roman"/>
        </w:rPr>
      </w:pPr>
    </w:p>
    <w:p w14:paraId="1A777BFB" w14:textId="6E7E5249" w:rsidR="000665A4" w:rsidRDefault="000665A4" w:rsidP="000665A4">
      <w:pPr>
        <w:spacing w:after="0"/>
        <w:rPr>
          <w:rFonts w:ascii="Times New Roman" w:hAnsi="Times New Roman" w:cs="Times New Roman"/>
        </w:rPr>
      </w:pPr>
      <w:r w:rsidRPr="000665A4">
        <w:rPr>
          <w:rFonts w:ascii="Times New Roman" w:hAnsi="Times New Roman" w:cs="Times New Roman"/>
        </w:rPr>
        <w:t>Work Phone #: _____________________</w:t>
      </w:r>
    </w:p>
    <w:p w14:paraId="09AA1F7C" w14:textId="77777777" w:rsidR="000430DD" w:rsidRDefault="000430DD" w:rsidP="00FF0C69">
      <w:pPr>
        <w:spacing w:after="0"/>
        <w:rPr>
          <w:rFonts w:ascii="Times New Roman" w:hAnsi="Times New Roman" w:cs="Times New Roman"/>
        </w:rPr>
      </w:pPr>
    </w:p>
    <w:p w14:paraId="5E8682E8" w14:textId="77777777" w:rsidR="000430DD" w:rsidRDefault="000430DD" w:rsidP="00FF0C69">
      <w:pPr>
        <w:spacing w:after="0"/>
        <w:rPr>
          <w:rFonts w:ascii="Times New Roman" w:hAnsi="Times New Roman" w:cs="Times New Roman"/>
        </w:rPr>
      </w:pPr>
    </w:p>
    <w:p w14:paraId="1C99B294" w14:textId="77777777" w:rsidR="000430DD" w:rsidRPr="000430DD" w:rsidRDefault="000430DD" w:rsidP="000430DD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0430DD" w:rsidRPr="000430DD" w:rsidSect="00010390">
      <w:headerReference w:type="default" r:id="rId8"/>
      <w:pgSz w:w="12240" w:h="15840"/>
      <w:pgMar w:top="1440" w:right="1440" w:bottom="1440" w:left="1440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8CD84" w14:textId="77777777" w:rsidR="00EB2434" w:rsidRDefault="00EB2434" w:rsidP="006821F3">
      <w:pPr>
        <w:spacing w:after="0" w:line="240" w:lineRule="auto"/>
      </w:pPr>
      <w:r>
        <w:separator/>
      </w:r>
    </w:p>
  </w:endnote>
  <w:endnote w:type="continuationSeparator" w:id="0">
    <w:p w14:paraId="5A327C8D" w14:textId="77777777" w:rsidR="00EB2434" w:rsidRDefault="00EB2434" w:rsidP="0068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C5700" w14:textId="77777777" w:rsidR="00EB2434" w:rsidRDefault="00EB2434" w:rsidP="006821F3">
      <w:pPr>
        <w:spacing w:after="0" w:line="240" w:lineRule="auto"/>
      </w:pPr>
      <w:r>
        <w:separator/>
      </w:r>
    </w:p>
  </w:footnote>
  <w:footnote w:type="continuationSeparator" w:id="0">
    <w:p w14:paraId="037089EB" w14:textId="77777777" w:rsidR="00EB2434" w:rsidRDefault="00EB2434" w:rsidP="00682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CF810" w14:textId="5B0893F0" w:rsidR="00E61255" w:rsidRDefault="00E61255" w:rsidP="003B49A5">
    <w:pPr>
      <w:pStyle w:val="Header"/>
      <w:jc w:val="center"/>
    </w:pPr>
  </w:p>
  <w:sdt>
    <w:sdtPr>
      <w:id w:val="81347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20B9DC" w14:textId="35799E6A" w:rsidR="00E61255" w:rsidRDefault="00E61255" w:rsidP="003B49A5">
        <w:pPr>
          <w:pStyle w:val="Header"/>
          <w:jc w:val="center"/>
        </w:pPr>
        <w:r>
          <w:t xml:space="preserve">   </w:t>
        </w:r>
        <w:r w:rsidR="00B016E6">
          <w:t>Valerie’s Play House: Emergency Information</w:t>
        </w:r>
        <w:r w:rsidR="00E435B6">
          <w:t xml:space="preserve">                                       </w:t>
        </w:r>
        <w:r>
          <w:t xml:space="preserve">                          </w:t>
        </w:r>
        <w:r w:rsidR="003B49A5">
          <w:t xml:space="preserve">            </w:t>
        </w:r>
      </w:p>
    </w:sdtContent>
  </w:sdt>
  <w:p w14:paraId="3BD5832F" w14:textId="77777777" w:rsidR="00E61255" w:rsidRDefault="00E612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4F84"/>
    <w:multiLevelType w:val="hybridMultilevel"/>
    <w:tmpl w:val="B038EA9C"/>
    <w:lvl w:ilvl="0" w:tplc="F91E8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0458"/>
    <w:multiLevelType w:val="hybridMultilevel"/>
    <w:tmpl w:val="C2CA542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15FE"/>
    <w:multiLevelType w:val="hybridMultilevel"/>
    <w:tmpl w:val="EAAE9DF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3F26"/>
    <w:multiLevelType w:val="hybridMultilevel"/>
    <w:tmpl w:val="C9B495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24213"/>
    <w:multiLevelType w:val="hybridMultilevel"/>
    <w:tmpl w:val="416630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C56AB"/>
    <w:multiLevelType w:val="hybridMultilevel"/>
    <w:tmpl w:val="99EC5726"/>
    <w:lvl w:ilvl="0" w:tplc="BA54B56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66E9"/>
    <w:multiLevelType w:val="hybridMultilevel"/>
    <w:tmpl w:val="68109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720"/>
    <w:multiLevelType w:val="hybridMultilevel"/>
    <w:tmpl w:val="EB00F4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CE1D00"/>
    <w:multiLevelType w:val="hybridMultilevel"/>
    <w:tmpl w:val="1E8E71EE"/>
    <w:lvl w:ilvl="0" w:tplc="88A241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52A11"/>
    <w:multiLevelType w:val="hybridMultilevel"/>
    <w:tmpl w:val="2B22466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80A0D"/>
    <w:multiLevelType w:val="hybridMultilevel"/>
    <w:tmpl w:val="7B9C8A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E4F8D"/>
    <w:multiLevelType w:val="hybridMultilevel"/>
    <w:tmpl w:val="46021D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59B"/>
    <w:multiLevelType w:val="hybridMultilevel"/>
    <w:tmpl w:val="D3D406F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7490D"/>
    <w:multiLevelType w:val="hybridMultilevel"/>
    <w:tmpl w:val="1E84F1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62E53"/>
    <w:multiLevelType w:val="hybridMultilevel"/>
    <w:tmpl w:val="74B01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C651C"/>
    <w:multiLevelType w:val="hybridMultilevel"/>
    <w:tmpl w:val="40A8CC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C1906"/>
    <w:multiLevelType w:val="hybridMultilevel"/>
    <w:tmpl w:val="63D8D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42B34"/>
    <w:multiLevelType w:val="hybridMultilevel"/>
    <w:tmpl w:val="6AD62BB2"/>
    <w:lvl w:ilvl="0" w:tplc="100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F7535BE"/>
    <w:multiLevelType w:val="hybridMultilevel"/>
    <w:tmpl w:val="0CE05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90D51"/>
    <w:multiLevelType w:val="hybridMultilevel"/>
    <w:tmpl w:val="01F808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8757D"/>
    <w:multiLevelType w:val="hybridMultilevel"/>
    <w:tmpl w:val="04581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73125"/>
    <w:multiLevelType w:val="hybridMultilevel"/>
    <w:tmpl w:val="8C4492F6"/>
    <w:lvl w:ilvl="0" w:tplc="F544B6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B51CD6"/>
    <w:multiLevelType w:val="hybridMultilevel"/>
    <w:tmpl w:val="E8826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D0430"/>
    <w:multiLevelType w:val="hybridMultilevel"/>
    <w:tmpl w:val="AD5AD21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F4471"/>
    <w:multiLevelType w:val="hybridMultilevel"/>
    <w:tmpl w:val="EA14A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8238C"/>
    <w:multiLevelType w:val="hybridMultilevel"/>
    <w:tmpl w:val="EE20F6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45928"/>
    <w:multiLevelType w:val="hybridMultilevel"/>
    <w:tmpl w:val="FF423750"/>
    <w:lvl w:ilvl="0" w:tplc="0D861F0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C1AB2"/>
    <w:multiLevelType w:val="hybridMultilevel"/>
    <w:tmpl w:val="C82CDC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F3E96"/>
    <w:multiLevelType w:val="hybridMultilevel"/>
    <w:tmpl w:val="993883AA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6A1CB1"/>
    <w:multiLevelType w:val="hybridMultilevel"/>
    <w:tmpl w:val="CA8E5D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6719A"/>
    <w:multiLevelType w:val="hybridMultilevel"/>
    <w:tmpl w:val="F40C0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730AA"/>
    <w:multiLevelType w:val="hybridMultilevel"/>
    <w:tmpl w:val="44DE58B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C25569"/>
    <w:multiLevelType w:val="hybridMultilevel"/>
    <w:tmpl w:val="C6A420F4"/>
    <w:lvl w:ilvl="0" w:tplc="88A241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83547"/>
    <w:multiLevelType w:val="hybridMultilevel"/>
    <w:tmpl w:val="3A1216A0"/>
    <w:lvl w:ilvl="0" w:tplc="0D861F0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15EBD"/>
    <w:multiLevelType w:val="hybridMultilevel"/>
    <w:tmpl w:val="71900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A1886"/>
    <w:multiLevelType w:val="hybridMultilevel"/>
    <w:tmpl w:val="F84661F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D1249"/>
    <w:multiLevelType w:val="hybridMultilevel"/>
    <w:tmpl w:val="4A760C20"/>
    <w:lvl w:ilvl="0" w:tplc="0D861F0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B26CC"/>
    <w:multiLevelType w:val="hybridMultilevel"/>
    <w:tmpl w:val="22A21E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05077"/>
    <w:multiLevelType w:val="hybridMultilevel"/>
    <w:tmpl w:val="5C1E3D4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FB431D"/>
    <w:multiLevelType w:val="hybridMultilevel"/>
    <w:tmpl w:val="E5E41E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D06EB"/>
    <w:multiLevelType w:val="hybridMultilevel"/>
    <w:tmpl w:val="0E02CF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F3A01"/>
    <w:multiLevelType w:val="hybridMultilevel"/>
    <w:tmpl w:val="070E13A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30"/>
  </w:num>
  <w:num w:numId="5">
    <w:abstractNumId w:val="16"/>
  </w:num>
  <w:num w:numId="6">
    <w:abstractNumId w:val="13"/>
  </w:num>
  <w:num w:numId="7">
    <w:abstractNumId w:val="41"/>
  </w:num>
  <w:num w:numId="8">
    <w:abstractNumId w:val="31"/>
  </w:num>
  <w:num w:numId="9">
    <w:abstractNumId w:val="38"/>
  </w:num>
  <w:num w:numId="10">
    <w:abstractNumId w:val="22"/>
  </w:num>
  <w:num w:numId="11">
    <w:abstractNumId w:val="21"/>
  </w:num>
  <w:num w:numId="12">
    <w:abstractNumId w:val="24"/>
  </w:num>
  <w:num w:numId="13">
    <w:abstractNumId w:val="10"/>
  </w:num>
  <w:num w:numId="14">
    <w:abstractNumId w:val="4"/>
  </w:num>
  <w:num w:numId="15">
    <w:abstractNumId w:val="9"/>
  </w:num>
  <w:num w:numId="16">
    <w:abstractNumId w:val="5"/>
  </w:num>
  <w:num w:numId="17">
    <w:abstractNumId w:val="1"/>
  </w:num>
  <w:num w:numId="18">
    <w:abstractNumId w:val="35"/>
  </w:num>
  <w:num w:numId="19">
    <w:abstractNumId w:val="40"/>
  </w:num>
  <w:num w:numId="20">
    <w:abstractNumId w:val="18"/>
  </w:num>
  <w:num w:numId="21">
    <w:abstractNumId w:val="6"/>
  </w:num>
  <w:num w:numId="22">
    <w:abstractNumId w:val="8"/>
  </w:num>
  <w:num w:numId="23">
    <w:abstractNumId w:val="32"/>
  </w:num>
  <w:num w:numId="24">
    <w:abstractNumId w:val="29"/>
  </w:num>
  <w:num w:numId="25">
    <w:abstractNumId w:val="12"/>
  </w:num>
  <w:num w:numId="26">
    <w:abstractNumId w:val="27"/>
  </w:num>
  <w:num w:numId="27">
    <w:abstractNumId w:val="26"/>
  </w:num>
  <w:num w:numId="28">
    <w:abstractNumId w:val="36"/>
  </w:num>
  <w:num w:numId="29">
    <w:abstractNumId w:val="39"/>
  </w:num>
  <w:num w:numId="30">
    <w:abstractNumId w:val="0"/>
  </w:num>
  <w:num w:numId="31">
    <w:abstractNumId w:val="7"/>
  </w:num>
  <w:num w:numId="32">
    <w:abstractNumId w:val="19"/>
  </w:num>
  <w:num w:numId="33">
    <w:abstractNumId w:val="25"/>
  </w:num>
  <w:num w:numId="34">
    <w:abstractNumId w:val="37"/>
  </w:num>
  <w:num w:numId="35">
    <w:abstractNumId w:val="34"/>
  </w:num>
  <w:num w:numId="36">
    <w:abstractNumId w:val="3"/>
  </w:num>
  <w:num w:numId="37">
    <w:abstractNumId w:val="33"/>
  </w:num>
  <w:num w:numId="38">
    <w:abstractNumId w:val="2"/>
  </w:num>
  <w:num w:numId="39">
    <w:abstractNumId w:val="28"/>
  </w:num>
  <w:num w:numId="40">
    <w:abstractNumId w:val="23"/>
  </w:num>
  <w:num w:numId="41">
    <w:abstractNumId w:val="1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B8"/>
    <w:rsid w:val="00000E4A"/>
    <w:rsid w:val="00010390"/>
    <w:rsid w:val="000140C8"/>
    <w:rsid w:val="00026922"/>
    <w:rsid w:val="0003134F"/>
    <w:rsid w:val="00033078"/>
    <w:rsid w:val="000374EB"/>
    <w:rsid w:val="000430DD"/>
    <w:rsid w:val="00052855"/>
    <w:rsid w:val="000576D2"/>
    <w:rsid w:val="00057B57"/>
    <w:rsid w:val="00057B95"/>
    <w:rsid w:val="000665A4"/>
    <w:rsid w:val="00067B04"/>
    <w:rsid w:val="00071832"/>
    <w:rsid w:val="0007744D"/>
    <w:rsid w:val="000856E7"/>
    <w:rsid w:val="00091173"/>
    <w:rsid w:val="0009300B"/>
    <w:rsid w:val="00096899"/>
    <w:rsid w:val="000A1E55"/>
    <w:rsid w:val="000A3CB8"/>
    <w:rsid w:val="000B5D0F"/>
    <w:rsid w:val="000C3714"/>
    <w:rsid w:val="000C39D8"/>
    <w:rsid w:val="000D2B2E"/>
    <w:rsid w:val="000D4316"/>
    <w:rsid w:val="000E2C2B"/>
    <w:rsid w:val="000F1307"/>
    <w:rsid w:val="00102713"/>
    <w:rsid w:val="001120E7"/>
    <w:rsid w:val="00115E77"/>
    <w:rsid w:val="00117362"/>
    <w:rsid w:val="00121808"/>
    <w:rsid w:val="00124AAF"/>
    <w:rsid w:val="00124B14"/>
    <w:rsid w:val="0013299F"/>
    <w:rsid w:val="00132C1D"/>
    <w:rsid w:val="00132C74"/>
    <w:rsid w:val="00133B48"/>
    <w:rsid w:val="00136295"/>
    <w:rsid w:val="00151045"/>
    <w:rsid w:val="00152540"/>
    <w:rsid w:val="00152675"/>
    <w:rsid w:val="001536B1"/>
    <w:rsid w:val="00157CFC"/>
    <w:rsid w:val="001632F6"/>
    <w:rsid w:val="00165107"/>
    <w:rsid w:val="0016534D"/>
    <w:rsid w:val="00165538"/>
    <w:rsid w:val="0017078E"/>
    <w:rsid w:val="00171D5F"/>
    <w:rsid w:val="00184A42"/>
    <w:rsid w:val="001A343D"/>
    <w:rsid w:val="001A43A4"/>
    <w:rsid w:val="001B35EE"/>
    <w:rsid w:val="001B73E0"/>
    <w:rsid w:val="001B7E99"/>
    <w:rsid w:val="001C18E3"/>
    <w:rsid w:val="001C3548"/>
    <w:rsid w:val="001C4A1E"/>
    <w:rsid w:val="001C5C31"/>
    <w:rsid w:val="001D0A80"/>
    <w:rsid w:val="001D22A4"/>
    <w:rsid w:val="001D4861"/>
    <w:rsid w:val="001E2C8E"/>
    <w:rsid w:val="001E7BBF"/>
    <w:rsid w:val="001F0D56"/>
    <w:rsid w:val="002024C1"/>
    <w:rsid w:val="00212702"/>
    <w:rsid w:val="0021741D"/>
    <w:rsid w:val="00226C83"/>
    <w:rsid w:val="00227077"/>
    <w:rsid w:val="00227C7C"/>
    <w:rsid w:val="002331B5"/>
    <w:rsid w:val="00241E17"/>
    <w:rsid w:val="00243C4E"/>
    <w:rsid w:val="00245BBB"/>
    <w:rsid w:val="00247D94"/>
    <w:rsid w:val="002503DF"/>
    <w:rsid w:val="00251C9F"/>
    <w:rsid w:val="002538FF"/>
    <w:rsid w:val="00254E47"/>
    <w:rsid w:val="00261592"/>
    <w:rsid w:val="00262342"/>
    <w:rsid w:val="0026746E"/>
    <w:rsid w:val="0027368E"/>
    <w:rsid w:val="00274130"/>
    <w:rsid w:val="0027641F"/>
    <w:rsid w:val="00286B29"/>
    <w:rsid w:val="002948A0"/>
    <w:rsid w:val="002B0726"/>
    <w:rsid w:val="002B3E73"/>
    <w:rsid w:val="002B577A"/>
    <w:rsid w:val="002B60AF"/>
    <w:rsid w:val="002C2FB7"/>
    <w:rsid w:val="002C33CF"/>
    <w:rsid w:val="002C6EAC"/>
    <w:rsid w:val="002D596E"/>
    <w:rsid w:val="002F05FC"/>
    <w:rsid w:val="002F43DD"/>
    <w:rsid w:val="002F6354"/>
    <w:rsid w:val="00300A0A"/>
    <w:rsid w:val="00303A7A"/>
    <w:rsid w:val="003170F0"/>
    <w:rsid w:val="003177AC"/>
    <w:rsid w:val="003217D2"/>
    <w:rsid w:val="00331302"/>
    <w:rsid w:val="003336E2"/>
    <w:rsid w:val="003510BE"/>
    <w:rsid w:val="0035113D"/>
    <w:rsid w:val="003560BA"/>
    <w:rsid w:val="00362499"/>
    <w:rsid w:val="003659BF"/>
    <w:rsid w:val="003670EE"/>
    <w:rsid w:val="00381844"/>
    <w:rsid w:val="00385F95"/>
    <w:rsid w:val="00390AA9"/>
    <w:rsid w:val="003931D8"/>
    <w:rsid w:val="00395E7D"/>
    <w:rsid w:val="003A6C1F"/>
    <w:rsid w:val="003B0BDB"/>
    <w:rsid w:val="003B3CA1"/>
    <w:rsid w:val="003B49A5"/>
    <w:rsid w:val="003D4B33"/>
    <w:rsid w:val="003D7A9C"/>
    <w:rsid w:val="003E0E80"/>
    <w:rsid w:val="003E4684"/>
    <w:rsid w:val="003E5ADC"/>
    <w:rsid w:val="003F725C"/>
    <w:rsid w:val="004017FC"/>
    <w:rsid w:val="004046E7"/>
    <w:rsid w:val="004133DB"/>
    <w:rsid w:val="00414FE6"/>
    <w:rsid w:val="0041653E"/>
    <w:rsid w:val="00421E0A"/>
    <w:rsid w:val="00422EE5"/>
    <w:rsid w:val="00423BC2"/>
    <w:rsid w:val="00426A4B"/>
    <w:rsid w:val="00426FDC"/>
    <w:rsid w:val="00433786"/>
    <w:rsid w:val="004337AB"/>
    <w:rsid w:val="004420CB"/>
    <w:rsid w:val="00445149"/>
    <w:rsid w:val="00454CA5"/>
    <w:rsid w:val="004572F4"/>
    <w:rsid w:val="00467CEC"/>
    <w:rsid w:val="00472B23"/>
    <w:rsid w:val="00480C18"/>
    <w:rsid w:val="004945B6"/>
    <w:rsid w:val="0049640A"/>
    <w:rsid w:val="004A1E86"/>
    <w:rsid w:val="004A7ED9"/>
    <w:rsid w:val="004B5C82"/>
    <w:rsid w:val="004C5232"/>
    <w:rsid w:val="004C65EE"/>
    <w:rsid w:val="004E5785"/>
    <w:rsid w:val="004F53D5"/>
    <w:rsid w:val="004F6A5A"/>
    <w:rsid w:val="005038F6"/>
    <w:rsid w:val="00510E93"/>
    <w:rsid w:val="0051391E"/>
    <w:rsid w:val="00531F5F"/>
    <w:rsid w:val="00537A1F"/>
    <w:rsid w:val="00537E8E"/>
    <w:rsid w:val="00543053"/>
    <w:rsid w:val="005504C4"/>
    <w:rsid w:val="00555B52"/>
    <w:rsid w:val="00555B8F"/>
    <w:rsid w:val="00555FDF"/>
    <w:rsid w:val="00576E67"/>
    <w:rsid w:val="005922BD"/>
    <w:rsid w:val="00596422"/>
    <w:rsid w:val="005A2197"/>
    <w:rsid w:val="005A3890"/>
    <w:rsid w:val="005B3A26"/>
    <w:rsid w:val="005C2E20"/>
    <w:rsid w:val="005C4071"/>
    <w:rsid w:val="005C4E54"/>
    <w:rsid w:val="005D4592"/>
    <w:rsid w:val="005E0969"/>
    <w:rsid w:val="005E236C"/>
    <w:rsid w:val="005E5434"/>
    <w:rsid w:val="005E740F"/>
    <w:rsid w:val="005F0D57"/>
    <w:rsid w:val="005F7F96"/>
    <w:rsid w:val="00610399"/>
    <w:rsid w:val="0061768B"/>
    <w:rsid w:val="00617BBF"/>
    <w:rsid w:val="0063096D"/>
    <w:rsid w:val="0063716B"/>
    <w:rsid w:val="00637477"/>
    <w:rsid w:val="00641A30"/>
    <w:rsid w:val="00641AEE"/>
    <w:rsid w:val="006456C2"/>
    <w:rsid w:val="00651D25"/>
    <w:rsid w:val="00662CE5"/>
    <w:rsid w:val="00663DA9"/>
    <w:rsid w:val="00671EAA"/>
    <w:rsid w:val="00673C44"/>
    <w:rsid w:val="006821F3"/>
    <w:rsid w:val="00685401"/>
    <w:rsid w:val="00685496"/>
    <w:rsid w:val="006863FC"/>
    <w:rsid w:val="00695AD0"/>
    <w:rsid w:val="006972B6"/>
    <w:rsid w:val="006A3F8B"/>
    <w:rsid w:val="006C71A5"/>
    <w:rsid w:val="006C771D"/>
    <w:rsid w:val="006C7C36"/>
    <w:rsid w:val="006D2A42"/>
    <w:rsid w:val="006D3BCA"/>
    <w:rsid w:val="006D6F21"/>
    <w:rsid w:val="006E69EF"/>
    <w:rsid w:val="006F7C6F"/>
    <w:rsid w:val="00707CC0"/>
    <w:rsid w:val="00731F4F"/>
    <w:rsid w:val="00736241"/>
    <w:rsid w:val="0073702A"/>
    <w:rsid w:val="00741BEA"/>
    <w:rsid w:val="00742564"/>
    <w:rsid w:val="0074321B"/>
    <w:rsid w:val="00743569"/>
    <w:rsid w:val="00774A10"/>
    <w:rsid w:val="007756FB"/>
    <w:rsid w:val="007817A4"/>
    <w:rsid w:val="00782221"/>
    <w:rsid w:val="007846E4"/>
    <w:rsid w:val="00790E97"/>
    <w:rsid w:val="007924CD"/>
    <w:rsid w:val="007A4AE9"/>
    <w:rsid w:val="007C30D9"/>
    <w:rsid w:val="007D57A9"/>
    <w:rsid w:val="007D76BA"/>
    <w:rsid w:val="007E272B"/>
    <w:rsid w:val="007E49AE"/>
    <w:rsid w:val="007E6B77"/>
    <w:rsid w:val="007F13EE"/>
    <w:rsid w:val="007F5029"/>
    <w:rsid w:val="007F5EEE"/>
    <w:rsid w:val="008004A9"/>
    <w:rsid w:val="00822501"/>
    <w:rsid w:val="00826EA5"/>
    <w:rsid w:val="0083397D"/>
    <w:rsid w:val="008408E7"/>
    <w:rsid w:val="00847D4B"/>
    <w:rsid w:val="00850593"/>
    <w:rsid w:val="00851AE3"/>
    <w:rsid w:val="008555B8"/>
    <w:rsid w:val="00857996"/>
    <w:rsid w:val="00863581"/>
    <w:rsid w:val="00875016"/>
    <w:rsid w:val="00876908"/>
    <w:rsid w:val="00883052"/>
    <w:rsid w:val="00883937"/>
    <w:rsid w:val="00883F2F"/>
    <w:rsid w:val="00890029"/>
    <w:rsid w:val="008935B3"/>
    <w:rsid w:val="00897982"/>
    <w:rsid w:val="008A459A"/>
    <w:rsid w:val="008A68AD"/>
    <w:rsid w:val="008D46E4"/>
    <w:rsid w:val="008D7DBD"/>
    <w:rsid w:val="008E5CDF"/>
    <w:rsid w:val="008F05C0"/>
    <w:rsid w:val="008F659A"/>
    <w:rsid w:val="00912223"/>
    <w:rsid w:val="00912B20"/>
    <w:rsid w:val="0091414A"/>
    <w:rsid w:val="00923C31"/>
    <w:rsid w:val="00933663"/>
    <w:rsid w:val="00936546"/>
    <w:rsid w:val="00940C3B"/>
    <w:rsid w:val="0094313A"/>
    <w:rsid w:val="00943302"/>
    <w:rsid w:val="0094609D"/>
    <w:rsid w:val="0095006A"/>
    <w:rsid w:val="00950BFA"/>
    <w:rsid w:val="009524C0"/>
    <w:rsid w:val="009526A5"/>
    <w:rsid w:val="009646FA"/>
    <w:rsid w:val="00965710"/>
    <w:rsid w:val="00970443"/>
    <w:rsid w:val="00994D08"/>
    <w:rsid w:val="00995591"/>
    <w:rsid w:val="009A1CAF"/>
    <w:rsid w:val="009B4A2C"/>
    <w:rsid w:val="009B7622"/>
    <w:rsid w:val="009C0541"/>
    <w:rsid w:val="009C37DE"/>
    <w:rsid w:val="009D30CF"/>
    <w:rsid w:val="009D48A4"/>
    <w:rsid w:val="009E098A"/>
    <w:rsid w:val="009E3279"/>
    <w:rsid w:val="00A022F4"/>
    <w:rsid w:val="00A057FB"/>
    <w:rsid w:val="00A10676"/>
    <w:rsid w:val="00A112D9"/>
    <w:rsid w:val="00A12224"/>
    <w:rsid w:val="00A176EC"/>
    <w:rsid w:val="00A179A0"/>
    <w:rsid w:val="00A225A0"/>
    <w:rsid w:val="00A25AFB"/>
    <w:rsid w:val="00A25CCA"/>
    <w:rsid w:val="00A349FC"/>
    <w:rsid w:val="00A357D2"/>
    <w:rsid w:val="00A4474E"/>
    <w:rsid w:val="00A55509"/>
    <w:rsid w:val="00A60C66"/>
    <w:rsid w:val="00A61A9E"/>
    <w:rsid w:val="00A94FE4"/>
    <w:rsid w:val="00A95C09"/>
    <w:rsid w:val="00A96CC1"/>
    <w:rsid w:val="00AA24A9"/>
    <w:rsid w:val="00AA341A"/>
    <w:rsid w:val="00AA44DC"/>
    <w:rsid w:val="00AA6EE5"/>
    <w:rsid w:val="00AB044B"/>
    <w:rsid w:val="00AC6D8E"/>
    <w:rsid w:val="00AD06CE"/>
    <w:rsid w:val="00AD3E87"/>
    <w:rsid w:val="00AD5998"/>
    <w:rsid w:val="00AE0EE4"/>
    <w:rsid w:val="00AE34DC"/>
    <w:rsid w:val="00AE7AF0"/>
    <w:rsid w:val="00AF04E3"/>
    <w:rsid w:val="00AF6E94"/>
    <w:rsid w:val="00B016E6"/>
    <w:rsid w:val="00B1202A"/>
    <w:rsid w:val="00B131E4"/>
    <w:rsid w:val="00B17830"/>
    <w:rsid w:val="00B20B12"/>
    <w:rsid w:val="00B212A4"/>
    <w:rsid w:val="00B34E73"/>
    <w:rsid w:val="00B350A7"/>
    <w:rsid w:val="00B42A40"/>
    <w:rsid w:val="00B536EF"/>
    <w:rsid w:val="00B620C8"/>
    <w:rsid w:val="00B7156C"/>
    <w:rsid w:val="00B7224B"/>
    <w:rsid w:val="00B746BD"/>
    <w:rsid w:val="00B76BA2"/>
    <w:rsid w:val="00B87494"/>
    <w:rsid w:val="00B92A04"/>
    <w:rsid w:val="00B93E97"/>
    <w:rsid w:val="00B96040"/>
    <w:rsid w:val="00BA5F37"/>
    <w:rsid w:val="00BB111A"/>
    <w:rsid w:val="00BB7DB8"/>
    <w:rsid w:val="00BC02D1"/>
    <w:rsid w:val="00BC20AF"/>
    <w:rsid w:val="00BC41C0"/>
    <w:rsid w:val="00BC62D8"/>
    <w:rsid w:val="00BD2FEA"/>
    <w:rsid w:val="00BF0C95"/>
    <w:rsid w:val="00C009B4"/>
    <w:rsid w:val="00C01A9F"/>
    <w:rsid w:val="00C03945"/>
    <w:rsid w:val="00C14502"/>
    <w:rsid w:val="00C170D0"/>
    <w:rsid w:val="00C24015"/>
    <w:rsid w:val="00C33D99"/>
    <w:rsid w:val="00C635C8"/>
    <w:rsid w:val="00C762DD"/>
    <w:rsid w:val="00C814F8"/>
    <w:rsid w:val="00C86D8B"/>
    <w:rsid w:val="00CA22C0"/>
    <w:rsid w:val="00CA561A"/>
    <w:rsid w:val="00CA68C0"/>
    <w:rsid w:val="00CB2706"/>
    <w:rsid w:val="00CC1331"/>
    <w:rsid w:val="00CD2194"/>
    <w:rsid w:val="00CD59A3"/>
    <w:rsid w:val="00CD5FE5"/>
    <w:rsid w:val="00CE1597"/>
    <w:rsid w:val="00CE2A2C"/>
    <w:rsid w:val="00D025A8"/>
    <w:rsid w:val="00D033BA"/>
    <w:rsid w:val="00D17758"/>
    <w:rsid w:val="00D32FBA"/>
    <w:rsid w:val="00D462C7"/>
    <w:rsid w:val="00D47D94"/>
    <w:rsid w:val="00D5026A"/>
    <w:rsid w:val="00D51B66"/>
    <w:rsid w:val="00D5248F"/>
    <w:rsid w:val="00D609D1"/>
    <w:rsid w:val="00D67D4B"/>
    <w:rsid w:val="00D77EB0"/>
    <w:rsid w:val="00D84A33"/>
    <w:rsid w:val="00D9331B"/>
    <w:rsid w:val="00D97B91"/>
    <w:rsid w:val="00DA2E9E"/>
    <w:rsid w:val="00DA697F"/>
    <w:rsid w:val="00DD0CAF"/>
    <w:rsid w:val="00DD52D0"/>
    <w:rsid w:val="00DD6ED0"/>
    <w:rsid w:val="00DD7B86"/>
    <w:rsid w:val="00DE7227"/>
    <w:rsid w:val="00DF1C46"/>
    <w:rsid w:val="00DF2075"/>
    <w:rsid w:val="00DF209E"/>
    <w:rsid w:val="00DF5541"/>
    <w:rsid w:val="00E0098E"/>
    <w:rsid w:val="00E00A5B"/>
    <w:rsid w:val="00E04908"/>
    <w:rsid w:val="00E04DDF"/>
    <w:rsid w:val="00E0519E"/>
    <w:rsid w:val="00E1344E"/>
    <w:rsid w:val="00E140E3"/>
    <w:rsid w:val="00E20AAB"/>
    <w:rsid w:val="00E2354B"/>
    <w:rsid w:val="00E236FE"/>
    <w:rsid w:val="00E33478"/>
    <w:rsid w:val="00E40185"/>
    <w:rsid w:val="00E435B6"/>
    <w:rsid w:val="00E44786"/>
    <w:rsid w:val="00E468F8"/>
    <w:rsid w:val="00E51515"/>
    <w:rsid w:val="00E54DDE"/>
    <w:rsid w:val="00E568D7"/>
    <w:rsid w:val="00E57FCD"/>
    <w:rsid w:val="00E61255"/>
    <w:rsid w:val="00E666AB"/>
    <w:rsid w:val="00E77D44"/>
    <w:rsid w:val="00E839D5"/>
    <w:rsid w:val="00E83AF2"/>
    <w:rsid w:val="00EA2DEB"/>
    <w:rsid w:val="00EA36A9"/>
    <w:rsid w:val="00EA3F19"/>
    <w:rsid w:val="00EA4CF7"/>
    <w:rsid w:val="00EA5AE3"/>
    <w:rsid w:val="00EA6434"/>
    <w:rsid w:val="00EB2434"/>
    <w:rsid w:val="00EC2D1E"/>
    <w:rsid w:val="00EC3D36"/>
    <w:rsid w:val="00ED0DF0"/>
    <w:rsid w:val="00ED1E6D"/>
    <w:rsid w:val="00ED2D64"/>
    <w:rsid w:val="00ED446E"/>
    <w:rsid w:val="00EE1883"/>
    <w:rsid w:val="00EE49E2"/>
    <w:rsid w:val="00EE59FB"/>
    <w:rsid w:val="00EE5AD3"/>
    <w:rsid w:val="00EF0647"/>
    <w:rsid w:val="00EF24CC"/>
    <w:rsid w:val="00EF306A"/>
    <w:rsid w:val="00EF3DA8"/>
    <w:rsid w:val="00F00B7B"/>
    <w:rsid w:val="00F12751"/>
    <w:rsid w:val="00F15964"/>
    <w:rsid w:val="00F1734E"/>
    <w:rsid w:val="00F2128B"/>
    <w:rsid w:val="00F31E4C"/>
    <w:rsid w:val="00F34A80"/>
    <w:rsid w:val="00F3545A"/>
    <w:rsid w:val="00F35513"/>
    <w:rsid w:val="00F56B5B"/>
    <w:rsid w:val="00F71AD8"/>
    <w:rsid w:val="00F7220E"/>
    <w:rsid w:val="00F737E5"/>
    <w:rsid w:val="00F779B2"/>
    <w:rsid w:val="00F80691"/>
    <w:rsid w:val="00F874AF"/>
    <w:rsid w:val="00F91ECF"/>
    <w:rsid w:val="00FA2F20"/>
    <w:rsid w:val="00FA4547"/>
    <w:rsid w:val="00FA48A5"/>
    <w:rsid w:val="00FA5C13"/>
    <w:rsid w:val="00FB27B1"/>
    <w:rsid w:val="00FB3DE5"/>
    <w:rsid w:val="00FB4946"/>
    <w:rsid w:val="00FB5074"/>
    <w:rsid w:val="00FC252A"/>
    <w:rsid w:val="00FD4D3C"/>
    <w:rsid w:val="00FE555A"/>
    <w:rsid w:val="00FF0C69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B614B"/>
  <w15:chartTrackingRefBased/>
  <w15:docId w15:val="{62AC4161-7228-4765-BA83-EF975F87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1F3"/>
  </w:style>
  <w:style w:type="paragraph" w:styleId="Footer">
    <w:name w:val="footer"/>
    <w:basedOn w:val="Normal"/>
    <w:link w:val="FooterChar"/>
    <w:uiPriority w:val="99"/>
    <w:unhideWhenUsed/>
    <w:rsid w:val="00682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1F3"/>
  </w:style>
  <w:style w:type="table" w:styleId="TableGrid">
    <w:name w:val="Table Grid"/>
    <w:basedOn w:val="TableNormal"/>
    <w:uiPriority w:val="39"/>
    <w:rsid w:val="00AC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6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EE46-7E57-470A-AA49-CFBA6340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</dc:creator>
  <cp:keywords/>
  <dc:description/>
  <cp:lastModifiedBy>Valerie E. Martelock-Crawford</cp:lastModifiedBy>
  <cp:revision>4</cp:revision>
  <cp:lastPrinted>2016-05-13T16:40:00Z</cp:lastPrinted>
  <dcterms:created xsi:type="dcterms:W3CDTF">2016-05-19T15:06:00Z</dcterms:created>
  <dcterms:modified xsi:type="dcterms:W3CDTF">2016-05-19T15:08:00Z</dcterms:modified>
</cp:coreProperties>
</file>